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>Centro Educativo Técnico Laboral Kinal</w:t>
      </w:r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Asesor. Rafael Waldemar Gutierrez</w:t>
      </w:r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iego Siney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avid Balcárcel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Grado 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6639FFF2" w14:textId="675CF4AD" w:rsidR="0043456A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9303853" w:history="1">
            <w:r w:rsidR="0043456A" w:rsidRPr="00B46035">
              <w:rPr>
                <w:rStyle w:val="Hipervnculo"/>
                <w:rFonts w:cs="Arial"/>
                <w:bCs/>
                <w:noProof/>
              </w:rPr>
              <w:t>Descripción del Proyecto Social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3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A1CDD13" w14:textId="13595331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4" w:history="1">
            <w:r w:rsidR="0043456A" w:rsidRPr="00B46035">
              <w:rPr>
                <w:rStyle w:val="Hipervnculo"/>
                <w:rFonts w:cs="Arial"/>
                <w:noProof/>
              </w:rPr>
              <w:t>Tema de investigación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4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205A0CE7" w14:textId="44533201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5" w:history="1">
            <w:r w:rsidR="0043456A" w:rsidRPr="00B46035">
              <w:rPr>
                <w:rStyle w:val="Hipervnculo"/>
                <w:noProof/>
              </w:rPr>
              <w:t>Aspecto #1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5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9ADBC15" w14:textId="248041B8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6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6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9153404" w14:textId="1D39524C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7" w:history="1">
            <w:r w:rsidR="0043456A" w:rsidRPr="00B46035">
              <w:rPr>
                <w:rStyle w:val="Hipervnculo"/>
                <w:noProof/>
              </w:rPr>
              <w:t>Aspecto #3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7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1D7954BF" w14:textId="03E042EB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8" w:history="1">
            <w:r w:rsidR="0043456A" w:rsidRPr="00B46035">
              <w:rPr>
                <w:rStyle w:val="Hipervnculo"/>
                <w:noProof/>
              </w:rPr>
              <w:t>Aspecto #4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8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2B4EE50" w14:textId="39034E7E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9" w:history="1">
            <w:r w:rsidR="0043456A" w:rsidRPr="00B46035">
              <w:rPr>
                <w:rStyle w:val="Hipervnculo"/>
                <w:noProof/>
              </w:rPr>
              <w:t>Aspecto #5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9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0227657B" w14:textId="69F685DE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0" w:history="1">
            <w:r w:rsidR="0043456A" w:rsidRPr="00B46035">
              <w:rPr>
                <w:rStyle w:val="Hipervnculo"/>
                <w:noProof/>
              </w:rPr>
              <w:t>Aspecto #6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0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C6CE12C" w14:textId="18053E46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1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1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8072563" w14:textId="2C763FA6" w:rsidR="0043456A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2" w:history="1">
            <w:r w:rsidR="0043456A" w:rsidRPr="00B46035">
              <w:rPr>
                <w:rStyle w:val="Hipervnculo"/>
                <w:rFonts w:cs="Arial"/>
                <w:bCs/>
                <w:noProof/>
              </w:rPr>
              <w:t>Acción del proyecto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2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05320DA0" w14:textId="48C3A40E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3" w:history="1">
            <w:r w:rsidR="0043456A" w:rsidRPr="00B46035">
              <w:rPr>
                <w:rStyle w:val="Hipervnculo"/>
                <w:noProof/>
              </w:rPr>
              <w:t>Aspecto #1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3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6C41719D" w14:textId="7A4C4F8F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4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4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25B0809C" w14:textId="3064A053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5" w:history="1">
            <w:r w:rsidR="0043456A" w:rsidRPr="00B46035">
              <w:rPr>
                <w:rStyle w:val="Hipervnculo"/>
                <w:noProof/>
              </w:rPr>
              <w:t>Aspecto #3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5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7F429BC9" w14:textId="0CA67981" w:rsidR="0043456A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6" w:history="1">
            <w:r w:rsidR="0043456A" w:rsidRPr="00B46035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6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5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95F7A49" w14:textId="7976EEA1" w:rsidR="0043456A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7" w:history="1">
            <w:r w:rsidR="0043456A" w:rsidRPr="00B46035">
              <w:rPr>
                <w:rStyle w:val="Hipervnculo"/>
                <w:noProof/>
              </w:rPr>
              <w:t>Método de trabajo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7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6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4D0E58F9" w14:textId="1EE31D8F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3B95E699" w14:textId="257FC96E" w:rsidR="00E84513" w:rsidRPr="00E84513" w:rsidRDefault="00E84513" w:rsidP="00E84513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9303853"/>
      <w:r>
        <w:rPr>
          <w:rFonts w:cs="Arial"/>
          <w:b w:val="0"/>
          <w:bCs/>
          <w:szCs w:val="28"/>
        </w:rPr>
        <w:lastRenderedPageBreak/>
        <w:t>Descripción del Proyecto Social</w:t>
      </w:r>
      <w:bookmarkEnd w:id="0"/>
    </w:p>
    <w:p w14:paraId="119612A5" w14:textId="7A65BEF7" w:rsidR="003472FB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1" w:name="_Toc169303854"/>
      <w:r w:rsidRPr="00F307FF">
        <w:rPr>
          <w:rFonts w:cs="Arial"/>
          <w:color w:val="000000" w:themeColor="text1"/>
          <w:szCs w:val="24"/>
        </w:rPr>
        <w:t>Tema de investigación</w:t>
      </w:r>
      <w:bookmarkEnd w:id="1"/>
    </w:p>
    <w:p w14:paraId="3BF80B46" w14:textId="77777777" w:rsidR="00E84513" w:rsidRDefault="00E84513" w:rsidP="00E84513">
      <w:pPr>
        <w:pStyle w:val="Ttulo2"/>
      </w:pPr>
      <w:bookmarkStart w:id="2" w:name="_Toc169303855"/>
      <w:r>
        <w:t>Aspecto #1</w:t>
      </w:r>
      <w:bookmarkEnd w:id="2"/>
    </w:p>
    <w:p w14:paraId="35D55346" w14:textId="77777777" w:rsidR="00E84513" w:rsidRPr="00E84513" w:rsidRDefault="00E84513" w:rsidP="00E84513"/>
    <w:p w14:paraId="53E86BE9" w14:textId="565B7ECE" w:rsidR="00E84513" w:rsidRDefault="00E84513" w:rsidP="00E84513">
      <w:pPr>
        <w:pStyle w:val="Ttulo2"/>
      </w:pPr>
      <w:bookmarkStart w:id="3" w:name="_Toc169303856"/>
      <w:r>
        <w:t>Aspecto #2</w:t>
      </w:r>
      <w:bookmarkEnd w:id="3"/>
    </w:p>
    <w:p w14:paraId="2C5C10C1" w14:textId="1B5F72CB" w:rsidR="00E84513" w:rsidRDefault="00E84513" w:rsidP="00E84513"/>
    <w:p w14:paraId="64F5500C" w14:textId="7BF1DD93" w:rsidR="00E84513" w:rsidRDefault="00E84513" w:rsidP="00E84513">
      <w:pPr>
        <w:pStyle w:val="Ttulo2"/>
      </w:pPr>
      <w:bookmarkStart w:id="4" w:name="_Toc169303857"/>
      <w:r>
        <w:t>Aspecto #</w:t>
      </w:r>
      <w:r w:rsidR="0049055D">
        <w:t>3</w:t>
      </w:r>
      <w:bookmarkEnd w:id="4"/>
    </w:p>
    <w:p w14:paraId="37C39343" w14:textId="20E35383" w:rsidR="00E84513" w:rsidRDefault="00E84513" w:rsidP="00E84513"/>
    <w:p w14:paraId="583D722E" w14:textId="6E3C18F3" w:rsidR="00E84513" w:rsidRDefault="00E84513" w:rsidP="00E84513">
      <w:pPr>
        <w:pStyle w:val="Ttulo2"/>
      </w:pPr>
      <w:bookmarkStart w:id="5" w:name="_Toc169303858"/>
      <w:r>
        <w:t>Aspecto #</w:t>
      </w:r>
      <w:r w:rsidR="0049055D">
        <w:t>4</w:t>
      </w:r>
      <w:bookmarkEnd w:id="5"/>
    </w:p>
    <w:p w14:paraId="4C0789C7" w14:textId="2A06522C" w:rsidR="00E84513" w:rsidRDefault="00E84513" w:rsidP="00E84513"/>
    <w:p w14:paraId="2ABF681F" w14:textId="5E78BB0A" w:rsidR="00E84513" w:rsidRDefault="00E84513" w:rsidP="00E84513">
      <w:pPr>
        <w:pStyle w:val="Ttulo2"/>
      </w:pPr>
      <w:bookmarkStart w:id="6" w:name="_Toc169303859"/>
      <w:r>
        <w:t>Aspecto #</w:t>
      </w:r>
      <w:r w:rsidR="0049055D">
        <w:t>5</w:t>
      </w:r>
      <w:bookmarkEnd w:id="6"/>
    </w:p>
    <w:p w14:paraId="58AC5968" w14:textId="66EEBE66" w:rsidR="0049055D" w:rsidRDefault="0049055D" w:rsidP="0049055D"/>
    <w:p w14:paraId="7B42FBC9" w14:textId="24D43625" w:rsidR="0049055D" w:rsidRDefault="0049055D" w:rsidP="0049055D">
      <w:pPr>
        <w:pStyle w:val="Ttulo2"/>
      </w:pPr>
      <w:bookmarkStart w:id="7" w:name="_Toc169303860"/>
      <w:r>
        <w:t>Aspecto #6</w:t>
      </w:r>
      <w:bookmarkEnd w:id="7"/>
    </w:p>
    <w:p w14:paraId="7C2DFB7C" w14:textId="0B15C048" w:rsidR="0049055D" w:rsidRDefault="0049055D" w:rsidP="0049055D"/>
    <w:p w14:paraId="7300B6A8" w14:textId="77777777" w:rsidR="0049055D" w:rsidRDefault="0049055D" w:rsidP="0049055D">
      <w:pPr>
        <w:pStyle w:val="Ttulo2"/>
      </w:pPr>
      <w:bookmarkStart w:id="8" w:name="_Toc169303861"/>
      <w:r>
        <w:t>Aspecto #2</w:t>
      </w:r>
      <w:bookmarkEnd w:id="8"/>
    </w:p>
    <w:p w14:paraId="3AC7C579" w14:textId="4675ACA6" w:rsidR="00901A71" w:rsidRPr="00901A71" w:rsidRDefault="00901A71" w:rsidP="00901A71">
      <w:pPr>
        <w:rPr>
          <w:sz w:val="28"/>
          <w:szCs w:val="24"/>
        </w:rPr>
      </w:pPr>
      <w:r w:rsidRPr="00901A71">
        <w:rPr>
          <w:sz w:val="28"/>
          <w:szCs w:val="24"/>
        </w:rPr>
        <w:t>Propuesta para contrarrestar la Violencia Escolar</w:t>
      </w:r>
    </w:p>
    <w:p w14:paraId="1A833B6E" w14:textId="7B073FBC" w:rsidR="00901A71" w:rsidRDefault="00901A71" w:rsidP="00901A71">
      <w:r>
        <w:t>Estrategias de educación socioemocional:</w:t>
      </w:r>
    </w:p>
    <w:p w14:paraId="05F9340C" w14:textId="60ADB1A6" w:rsidR="00901A71" w:rsidRDefault="00901A71" w:rsidP="003C158A">
      <w:pPr>
        <w:jc w:val="both"/>
      </w:pPr>
      <w:r>
        <w:t>Se llegaría a incorporar programas de educación socioemocional (SEL) en las clases escolares para poder enseñarles a los estudiantes sobre las habilidades como es la empatía, el manejo de emociones y sobre la resolución de conflictos sin llegar a la violencia. Esto puede hacer con actividades prácticas, talleres y sobre todo la integración de estas habilidades en las materias académicas.</w:t>
      </w:r>
    </w:p>
    <w:p w14:paraId="078F048C" w14:textId="384A984F" w:rsidR="003C158A" w:rsidRDefault="003C158A" w:rsidP="003C158A">
      <w:pPr>
        <w:jc w:val="both"/>
      </w:pPr>
      <w:r>
        <w:t>Campañas de Sensibilización</w:t>
      </w:r>
    </w:p>
    <w:p w14:paraId="46A18EBB" w14:textId="08DE3237" w:rsidR="003C158A" w:rsidRDefault="003C158A" w:rsidP="003C158A">
      <w:pPr>
        <w:jc w:val="both"/>
      </w:pPr>
      <w:r>
        <w:t xml:space="preserve">Se pueden lanzar campañas que estas se encarguen de educar a la comunidad escolar sobre los conflictos y los efectos de la violencia y la importancia de tener un entorno respetuoso. Esto se estaría </w:t>
      </w:r>
      <w:r w:rsidR="00891E77">
        <w:t>haciendo, utilizando</w:t>
      </w:r>
      <w:r>
        <w:t xml:space="preserve"> </w:t>
      </w:r>
      <w:r w:rsidR="00891E77">
        <w:t>medios visuales, charlas motivacionales y teatros para transmitir un mensaje clave.</w:t>
      </w:r>
    </w:p>
    <w:p w14:paraId="7F931340" w14:textId="42D587BD" w:rsidR="00891E77" w:rsidRDefault="00891E77" w:rsidP="003C158A">
      <w:pPr>
        <w:jc w:val="both"/>
      </w:pPr>
      <w:r>
        <w:t xml:space="preserve">Protocolos de Actuación </w:t>
      </w:r>
    </w:p>
    <w:p w14:paraId="6CD7FC34" w14:textId="4104EF9A" w:rsidR="00891E77" w:rsidRDefault="00891E77" w:rsidP="003C158A">
      <w:pPr>
        <w:jc w:val="both"/>
      </w:pPr>
      <w:r>
        <w:t>Desarrollar y difundir protocolos que sean claros para poder identificar el problema y el manejo de casos de violencia escolar y asegurando que todo el personal educativo este capacitado para poder intervenir de una manera segura y efectiva.</w:t>
      </w:r>
    </w:p>
    <w:p w14:paraId="4F738849" w14:textId="2AF92FAD" w:rsidR="00891E77" w:rsidRDefault="00891E77" w:rsidP="003C158A">
      <w:pPr>
        <w:jc w:val="both"/>
      </w:pPr>
      <w:r>
        <w:t xml:space="preserve">Código de Conducta </w:t>
      </w:r>
    </w:p>
    <w:p w14:paraId="5127CD69" w14:textId="7E08BCFB" w:rsidR="00891E77" w:rsidRDefault="00891E77" w:rsidP="003C158A">
      <w:pPr>
        <w:jc w:val="both"/>
      </w:pPr>
      <w:r>
        <w:t xml:space="preserve">Poder establecer lo que es un código de conducta que este prohíba de todas las formas de violencia y que este promueva el respeto. Así involucrando a estudiantes y padres </w:t>
      </w:r>
      <w:r>
        <w:lastRenderedPageBreak/>
        <w:t>de familia en su creación y revisión periódica para poder asegurar su efectividad y su relevancia.</w:t>
      </w:r>
    </w:p>
    <w:p w14:paraId="28FEC8F6" w14:textId="6DC171E7" w:rsidR="00891E77" w:rsidRDefault="00891E77" w:rsidP="003C158A">
      <w:pPr>
        <w:jc w:val="both"/>
      </w:pPr>
      <w:r>
        <w:t xml:space="preserve">Equipos de apoyo psicosocial </w:t>
      </w:r>
    </w:p>
    <w:p w14:paraId="588DFC87" w14:textId="6292D3F7" w:rsidR="00891E77" w:rsidRDefault="00891E77" w:rsidP="003C158A">
      <w:pPr>
        <w:jc w:val="both"/>
      </w:pPr>
      <w:r>
        <w:t>Poder formar lo que son equipos multidisciplinarios dentro de la escuela y que estos incluyan lo que son consejeros, psicólogos y trabajadores sociales para poder brindar apoyo inmediato sobre las victimas de violencia y poder trabajar en la rehabilitación de los agresores.</w:t>
      </w:r>
    </w:p>
    <w:p w14:paraId="1DC30831" w14:textId="138E7CFD" w:rsidR="00891E77" w:rsidRDefault="00891E77" w:rsidP="003C158A">
      <w:pPr>
        <w:jc w:val="both"/>
      </w:pPr>
      <w:r>
        <w:t xml:space="preserve">Grupos de apoyo </w:t>
      </w:r>
    </w:p>
    <w:p w14:paraId="140F2069" w14:textId="514B3EB1" w:rsidR="00891E77" w:rsidRDefault="00891E77" w:rsidP="003C158A">
      <w:pPr>
        <w:jc w:val="both"/>
      </w:pPr>
      <w:r>
        <w:t>Poder formar grupos de apoyo para los estudiantes que han experimentado algún tipo de violencia así facilitando un espacio seguro para poder compartir experiencias y así recibir orientación.</w:t>
      </w:r>
    </w:p>
    <w:p w14:paraId="74E9B431" w14:textId="1372665A" w:rsidR="00891E77" w:rsidRDefault="00891E77" w:rsidP="003C158A">
      <w:pPr>
        <w:jc w:val="both"/>
      </w:pPr>
      <w:r>
        <w:t>Talleres para padres</w:t>
      </w:r>
    </w:p>
    <w:p w14:paraId="2D523314" w14:textId="4513DD92" w:rsidR="00891E77" w:rsidRDefault="00891E77" w:rsidP="003C158A">
      <w:pPr>
        <w:jc w:val="both"/>
      </w:pPr>
      <w:r>
        <w:t>Poder organizar talleres y actividades en los cuales los padres aprendan a educar e identificar los signos de violencia en sus hijos y poder promover la comunicación abierta y trabajar con la escuela para poder abordar problemas de violencia.</w:t>
      </w:r>
    </w:p>
    <w:p w14:paraId="68158150" w14:textId="27BAE082" w:rsidR="00891E77" w:rsidRDefault="00891E77" w:rsidP="003C158A">
      <w:pPr>
        <w:jc w:val="both"/>
      </w:pPr>
      <w:r>
        <w:t xml:space="preserve">Colaboración de la comunidad </w:t>
      </w:r>
    </w:p>
    <w:p w14:paraId="080B06F1" w14:textId="62E935D0" w:rsidR="00891E77" w:rsidRDefault="00891E77" w:rsidP="003C158A">
      <w:pPr>
        <w:jc w:val="both"/>
      </w:pPr>
      <w:r>
        <w:t>Poder fomentar lo que es la colaboración con organizadores comunitarios y de salud mental que puedan ofrecer los recursos necesarios y apoyo afuera del ámbito escolar.</w:t>
      </w:r>
    </w:p>
    <w:p w14:paraId="6860720C" w14:textId="485C0DF5" w:rsidR="00891E77" w:rsidRDefault="00891E77" w:rsidP="003C158A">
      <w:pPr>
        <w:jc w:val="both"/>
      </w:pPr>
      <w:r>
        <w:t>Sistema de Supervisión</w:t>
      </w:r>
    </w:p>
    <w:p w14:paraId="52116242" w14:textId="393255FB" w:rsidR="00891E77" w:rsidRDefault="00891E77" w:rsidP="003C158A">
      <w:pPr>
        <w:jc w:val="both"/>
      </w:pPr>
      <w:r>
        <w:t>Poder instalar lo que son sistemas de vigilancia en áreas criticas de la escuela y poder mejorar la supervisión durante los recreos y tiempo que no son estructurados para poder prevenir los incidentes de violencia.</w:t>
      </w:r>
    </w:p>
    <w:p w14:paraId="7527BD4C" w14:textId="7E7EA127" w:rsidR="00891E77" w:rsidRDefault="00557C76" w:rsidP="003C158A">
      <w:pPr>
        <w:jc w:val="both"/>
      </w:pPr>
      <w:r>
        <w:t>Herramientas digitales</w:t>
      </w:r>
    </w:p>
    <w:p w14:paraId="7A85434A" w14:textId="6709691D" w:rsidR="00557C76" w:rsidRDefault="00557C76" w:rsidP="003C158A">
      <w:pPr>
        <w:jc w:val="both"/>
      </w:pPr>
      <w:r>
        <w:t>Desarrollar lo que son plataformas en línea donde los estudiantes puedan reportar lo que son incidentes de violencia de una manera anónima y segura así permitiendo una respuesta rápida y adecuada por parte del personal escolar.</w:t>
      </w:r>
    </w:p>
    <w:p w14:paraId="357E674C" w14:textId="18FCC347" w:rsidR="00557C76" w:rsidRDefault="00557C76" w:rsidP="003C158A">
      <w:pPr>
        <w:jc w:val="both"/>
      </w:pPr>
      <w:r>
        <w:t xml:space="preserve">Monitoreos y Evaluación </w:t>
      </w:r>
    </w:p>
    <w:p w14:paraId="529725F1" w14:textId="31F67013" w:rsidR="00557C76" w:rsidRPr="00901A71" w:rsidRDefault="00557C76" w:rsidP="003C158A">
      <w:pPr>
        <w:jc w:val="both"/>
      </w:pPr>
      <w:r>
        <w:t>Establecer un sistema de monitoreo y evaluación continuo donde todas las estrategias implementadas así permitiendo ajustes basados sobre la efectividad y retroalimentación de la comunidad escolar.</w:t>
      </w:r>
    </w:p>
    <w:p w14:paraId="700B442A" w14:textId="77777777" w:rsidR="0049055D" w:rsidRPr="0049055D" w:rsidRDefault="0049055D" w:rsidP="0049055D"/>
    <w:p w14:paraId="1FDAC1B7" w14:textId="711C120B" w:rsidR="00C315B4" w:rsidRPr="00E84513" w:rsidRDefault="00C315B4" w:rsidP="00C315B4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9" w:name="_Toc169303863"/>
      <w:r>
        <w:rPr>
          <w:rFonts w:cs="Arial"/>
          <w:b w:val="0"/>
          <w:bCs/>
          <w:szCs w:val="28"/>
        </w:rPr>
        <w:t>Acción del Proyecto Social</w:t>
      </w:r>
    </w:p>
    <w:p w14:paraId="5E3EAD91" w14:textId="61674CDC" w:rsidR="00471633" w:rsidRDefault="00E84513" w:rsidP="00E84513">
      <w:pPr>
        <w:pStyle w:val="Ttulo2"/>
      </w:pPr>
      <w:r>
        <w:t>Aspecto #1</w:t>
      </w:r>
      <w:bookmarkEnd w:id="9"/>
    </w:p>
    <w:p w14:paraId="4B57CE73" w14:textId="77777777" w:rsidR="00557C76" w:rsidRPr="00901A71" w:rsidRDefault="00557C76" w:rsidP="00557C76">
      <w:pPr>
        <w:rPr>
          <w:sz w:val="28"/>
          <w:szCs w:val="24"/>
        </w:rPr>
      </w:pPr>
      <w:r w:rsidRPr="00901A71">
        <w:rPr>
          <w:sz w:val="28"/>
          <w:szCs w:val="24"/>
        </w:rPr>
        <w:t>Propuesta para contrarrestar la Violencia Escolar</w:t>
      </w:r>
    </w:p>
    <w:p w14:paraId="0297E2EE" w14:textId="77777777" w:rsidR="00557C76" w:rsidRDefault="00557C76" w:rsidP="00557C76">
      <w:r>
        <w:lastRenderedPageBreak/>
        <w:t>Estrategias de educación socioemocional:</w:t>
      </w:r>
    </w:p>
    <w:p w14:paraId="17E96D13" w14:textId="77777777" w:rsidR="00557C76" w:rsidRDefault="00557C76" w:rsidP="00557C76">
      <w:pPr>
        <w:jc w:val="both"/>
      </w:pPr>
      <w:r>
        <w:t>Se llegaría a incorporar programas de educación socioemocional (SEL) en las clases escolares para poder enseñarles a los estudiantes sobre las habilidades como es la empatía, el manejo de emociones y sobre la resolución de conflictos sin llegar a la violencia. Esto puede hacer con actividades prácticas, talleres y sobre todo la integración de estas habilidades en las materias académicas.</w:t>
      </w:r>
    </w:p>
    <w:p w14:paraId="710A369C" w14:textId="77777777" w:rsidR="00557C76" w:rsidRDefault="00557C76" w:rsidP="00557C76">
      <w:pPr>
        <w:jc w:val="both"/>
      </w:pPr>
      <w:r>
        <w:t>Campañas de Sensibilización</w:t>
      </w:r>
    </w:p>
    <w:p w14:paraId="2FDE052B" w14:textId="77777777" w:rsidR="00557C76" w:rsidRDefault="00557C76" w:rsidP="00557C76">
      <w:pPr>
        <w:jc w:val="both"/>
      </w:pPr>
      <w:r>
        <w:t>Se pueden lanzar campañas que estas se encarguen de educar a la comunidad escolar sobre los conflictos y los efectos de la violencia y la importancia de tener un entorno respetuoso. Esto se estaría haciendo, utilizando medios visuales, charlas motivacionales y teatros para transmitir un mensaje clave.</w:t>
      </w:r>
    </w:p>
    <w:p w14:paraId="73791E41" w14:textId="77777777" w:rsidR="00557C76" w:rsidRDefault="00557C76" w:rsidP="00557C76">
      <w:pPr>
        <w:jc w:val="both"/>
      </w:pPr>
      <w:r>
        <w:t xml:space="preserve">Protocolos de Actuación </w:t>
      </w:r>
    </w:p>
    <w:p w14:paraId="088AA970" w14:textId="77777777" w:rsidR="00557C76" w:rsidRDefault="00557C76" w:rsidP="00557C76">
      <w:pPr>
        <w:jc w:val="both"/>
      </w:pPr>
      <w:r>
        <w:t>Desarrollar y difundir protocolos que sean claros para poder identificar el problema y el manejo de casos de violencia escolar y asegurando que todo el personal educativo este capacitado para poder intervenir de una manera segura y efectiva.</w:t>
      </w:r>
    </w:p>
    <w:p w14:paraId="4A92F10C" w14:textId="77777777" w:rsidR="00557C76" w:rsidRDefault="00557C76" w:rsidP="00557C76">
      <w:pPr>
        <w:jc w:val="both"/>
      </w:pPr>
      <w:r>
        <w:t xml:space="preserve">Código de Conducta </w:t>
      </w:r>
    </w:p>
    <w:p w14:paraId="02363E84" w14:textId="77777777" w:rsidR="00557C76" w:rsidRDefault="00557C76" w:rsidP="00557C76">
      <w:pPr>
        <w:jc w:val="both"/>
      </w:pPr>
      <w:r>
        <w:t>Poder establecer lo que es un código de conducta que este prohíba de todas las formas de violencia y que este promueva el respeto. Así involucrando a estudiantes y padres de familia en su creación y revisión periódica para poder asegurar su efectividad y su relevancia.</w:t>
      </w:r>
    </w:p>
    <w:p w14:paraId="760909AB" w14:textId="77777777" w:rsidR="00557C76" w:rsidRDefault="00557C76" w:rsidP="00557C76">
      <w:pPr>
        <w:jc w:val="both"/>
      </w:pPr>
      <w:r>
        <w:t xml:space="preserve">Equipos de apoyo psicosocial </w:t>
      </w:r>
    </w:p>
    <w:p w14:paraId="53C4DC69" w14:textId="77777777" w:rsidR="00557C76" w:rsidRDefault="00557C76" w:rsidP="00557C76">
      <w:pPr>
        <w:jc w:val="both"/>
      </w:pPr>
      <w:r>
        <w:t xml:space="preserve">Poder formar lo que son equipos multidisciplinarios dentro de la escuela y que estos incluyan lo que son consejeros, psicólogos y trabajadores sociales para poder brindar apoyo inmediato sobre las </w:t>
      </w:r>
      <w:proofErr w:type="spellStart"/>
      <w:r>
        <w:t>victimas</w:t>
      </w:r>
      <w:proofErr w:type="spellEnd"/>
      <w:r>
        <w:t xml:space="preserve"> de violencia y poder trabajar en la rehabilitación de los agresores.</w:t>
      </w:r>
    </w:p>
    <w:p w14:paraId="4248794B" w14:textId="77777777" w:rsidR="00557C76" w:rsidRDefault="00557C76" w:rsidP="00557C76">
      <w:pPr>
        <w:jc w:val="both"/>
      </w:pPr>
      <w:r>
        <w:t xml:space="preserve">Grupos de apoyo </w:t>
      </w:r>
    </w:p>
    <w:p w14:paraId="71620138" w14:textId="77777777" w:rsidR="00557C76" w:rsidRDefault="00557C76" w:rsidP="00557C76">
      <w:pPr>
        <w:jc w:val="both"/>
      </w:pPr>
      <w:r>
        <w:t>Poder formar grupos de apoyo para los estudiantes que han experimentado algún tipo de violencia así facilitando un espacio seguro para poder compartir experiencias y así recibir orientación.</w:t>
      </w:r>
    </w:p>
    <w:p w14:paraId="57D5AC6A" w14:textId="77777777" w:rsidR="00557C76" w:rsidRDefault="00557C76" w:rsidP="00557C76">
      <w:pPr>
        <w:jc w:val="both"/>
      </w:pPr>
      <w:r>
        <w:t>Talleres para padres</w:t>
      </w:r>
    </w:p>
    <w:p w14:paraId="3B444E14" w14:textId="77777777" w:rsidR="00557C76" w:rsidRDefault="00557C76" w:rsidP="00557C76">
      <w:pPr>
        <w:jc w:val="both"/>
      </w:pPr>
      <w:r>
        <w:t>Poder organizar talleres y actividades en los cuales los padres aprendan a educar e identificar los signos de violencia en sus hijos y poder promover la comunicación abierta y trabajar con la escuela para poder abordar problemas de violencia.</w:t>
      </w:r>
    </w:p>
    <w:p w14:paraId="46741A80" w14:textId="77777777" w:rsidR="00557C76" w:rsidRDefault="00557C76" w:rsidP="00557C76">
      <w:pPr>
        <w:jc w:val="both"/>
      </w:pPr>
      <w:r>
        <w:t xml:space="preserve">Colaboración de la comunidad </w:t>
      </w:r>
    </w:p>
    <w:p w14:paraId="6F29740B" w14:textId="77777777" w:rsidR="00557C76" w:rsidRDefault="00557C76" w:rsidP="00557C76">
      <w:pPr>
        <w:jc w:val="both"/>
      </w:pPr>
      <w:r>
        <w:t>Poder fomentar lo que es la colaboración con organizadores comunitarios y de salud mental que puedan ofrecer los recursos necesarios y apoyo afuera del ámbito escolar.</w:t>
      </w:r>
    </w:p>
    <w:p w14:paraId="2455B825" w14:textId="77777777" w:rsidR="00557C76" w:rsidRDefault="00557C76" w:rsidP="00557C76">
      <w:pPr>
        <w:jc w:val="both"/>
      </w:pPr>
      <w:r>
        <w:lastRenderedPageBreak/>
        <w:t>Sistema de Supervisión</w:t>
      </w:r>
    </w:p>
    <w:p w14:paraId="07861785" w14:textId="77777777" w:rsidR="00557C76" w:rsidRDefault="00557C76" w:rsidP="00557C76">
      <w:pPr>
        <w:jc w:val="both"/>
      </w:pPr>
      <w:r>
        <w:t xml:space="preserve">Poder instalar lo que son sistemas de vigilancia en áreas </w:t>
      </w:r>
      <w:proofErr w:type="spellStart"/>
      <w:r>
        <w:t>criticas</w:t>
      </w:r>
      <w:proofErr w:type="spellEnd"/>
      <w:r>
        <w:t xml:space="preserve"> de la escuela y poder mejorar la supervisión durante los recreos y tiempo que no son estructurados para poder prevenir los incidentes de violencia.</w:t>
      </w:r>
    </w:p>
    <w:p w14:paraId="3E410602" w14:textId="77777777" w:rsidR="00557C76" w:rsidRDefault="00557C76" w:rsidP="00557C76">
      <w:pPr>
        <w:jc w:val="both"/>
      </w:pPr>
      <w:r>
        <w:t>Herramientas digitales</w:t>
      </w:r>
    </w:p>
    <w:p w14:paraId="5F905982" w14:textId="77777777" w:rsidR="00557C76" w:rsidRDefault="00557C76" w:rsidP="00557C76">
      <w:pPr>
        <w:jc w:val="both"/>
      </w:pPr>
      <w:r>
        <w:t>Desarrollar lo que son plataformas en línea donde los estudiantes puedan reportar lo que son incidentes de violencia de una manera anónima y segura así permitiendo una respuesta rápida y adecuada por parte del personal escolar.</w:t>
      </w:r>
    </w:p>
    <w:p w14:paraId="3FC6C7D0" w14:textId="77777777" w:rsidR="00557C76" w:rsidRDefault="00557C76" w:rsidP="00557C76">
      <w:pPr>
        <w:jc w:val="both"/>
      </w:pPr>
      <w:r>
        <w:t xml:space="preserve">Monitoreos y Evaluación </w:t>
      </w:r>
    </w:p>
    <w:p w14:paraId="47EC4C81" w14:textId="77777777" w:rsidR="00557C76" w:rsidRPr="00901A71" w:rsidRDefault="00557C76" w:rsidP="00557C76">
      <w:pPr>
        <w:jc w:val="both"/>
      </w:pPr>
      <w:r>
        <w:t>Establecer un sistema de monitoreo y evaluación continuo donde todas las estrategias implementadas así permitiendo ajustes basados sobre la efectividad y retroalimentación de la comunidad escolar.</w:t>
      </w:r>
    </w:p>
    <w:p w14:paraId="52FC7F38" w14:textId="6CA31280" w:rsidR="00E84513" w:rsidRPr="00E84513" w:rsidRDefault="00E84513" w:rsidP="00E84513"/>
    <w:p w14:paraId="4114AA95" w14:textId="3EBB54D7" w:rsidR="00E84513" w:rsidRDefault="00E84513" w:rsidP="00E84513">
      <w:pPr>
        <w:pStyle w:val="Ttulo2"/>
      </w:pPr>
      <w:bookmarkStart w:id="10" w:name="_Toc169303864"/>
      <w:r>
        <w:t>Aspecto #2</w:t>
      </w:r>
      <w:bookmarkEnd w:id="10"/>
    </w:p>
    <w:p w14:paraId="33B28623" w14:textId="62D0B1DF" w:rsidR="00E84513" w:rsidRDefault="00E84513" w:rsidP="00E84513"/>
    <w:p w14:paraId="145F1E8C" w14:textId="787BF66E" w:rsidR="00E84513" w:rsidRDefault="00E84513" w:rsidP="00E84513">
      <w:pPr>
        <w:pStyle w:val="Ttulo2"/>
      </w:pPr>
      <w:bookmarkStart w:id="11" w:name="_Toc169303865"/>
      <w:r>
        <w:t>Aspecto #3</w:t>
      </w:r>
      <w:bookmarkEnd w:id="11"/>
    </w:p>
    <w:p w14:paraId="7B44AAF3" w14:textId="77777777" w:rsidR="00E84513" w:rsidRPr="00E84513" w:rsidRDefault="00E84513" w:rsidP="00E8451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2" w:name="_Toc169303866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2"/>
        </w:p>
        <w:sdt>
          <w:sdtPr>
            <w:rPr>
              <w:rFonts w:cs="Arial"/>
            </w:rPr>
            <w:id w:val="111145805"/>
            <w:bibliography/>
          </w:sdtPr>
          <w:sdtContent>
            <w:p w14:paraId="430A750B" w14:textId="5B4DFC82" w:rsidR="00621547" w:rsidRDefault="00273653" w:rsidP="00803B66">
              <w:pPr>
                <w:rPr>
                  <w:rFonts w:cs="Arial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803B66">
                <w:rPr>
                  <w:rFonts w:cs="Arial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3" w:name="_Toc169303867"/>
      <w:r>
        <w:lastRenderedPageBreak/>
        <w:t>Método de trabajo</w:t>
      </w:r>
      <w:bookmarkEnd w:id="13"/>
    </w:p>
    <w:p w14:paraId="69B4214A" w14:textId="1FD7114F" w:rsidR="00621547" w:rsidRPr="00621547" w:rsidRDefault="00621547" w:rsidP="00621547"/>
    <w:sectPr w:rsidR="00621547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7C7"/>
    <w:multiLevelType w:val="hybridMultilevel"/>
    <w:tmpl w:val="F2BA71CC"/>
    <w:lvl w:ilvl="0" w:tplc="1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6970B0B"/>
    <w:multiLevelType w:val="hybridMultilevel"/>
    <w:tmpl w:val="D246689C"/>
    <w:lvl w:ilvl="0" w:tplc="95A8C4FE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A06"/>
    <w:multiLevelType w:val="hybridMultilevel"/>
    <w:tmpl w:val="12A6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840"/>
    <w:multiLevelType w:val="hybridMultilevel"/>
    <w:tmpl w:val="6A8C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D8A"/>
    <w:multiLevelType w:val="hybridMultilevel"/>
    <w:tmpl w:val="5F828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1229"/>
    <w:multiLevelType w:val="hybridMultilevel"/>
    <w:tmpl w:val="B1F0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673"/>
    <w:multiLevelType w:val="hybridMultilevel"/>
    <w:tmpl w:val="3AA89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460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90DB4"/>
    <w:multiLevelType w:val="hybridMultilevel"/>
    <w:tmpl w:val="C0007A66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5723C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D16"/>
    <w:multiLevelType w:val="hybridMultilevel"/>
    <w:tmpl w:val="781AE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2614"/>
    <w:multiLevelType w:val="hybridMultilevel"/>
    <w:tmpl w:val="16B09B34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D4F2C"/>
    <w:multiLevelType w:val="hybridMultilevel"/>
    <w:tmpl w:val="0A0A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C74"/>
    <w:multiLevelType w:val="hybridMultilevel"/>
    <w:tmpl w:val="A414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75CB"/>
    <w:multiLevelType w:val="hybridMultilevel"/>
    <w:tmpl w:val="61B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173"/>
    <w:multiLevelType w:val="hybridMultilevel"/>
    <w:tmpl w:val="A450014A"/>
    <w:lvl w:ilvl="0" w:tplc="F52C5850">
      <w:start w:val="5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294"/>
    <w:multiLevelType w:val="hybridMultilevel"/>
    <w:tmpl w:val="0A92FA6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5C50F1"/>
    <w:multiLevelType w:val="hybridMultilevel"/>
    <w:tmpl w:val="E54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6DC7"/>
    <w:multiLevelType w:val="hybridMultilevel"/>
    <w:tmpl w:val="7A2E9414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BB5322"/>
    <w:multiLevelType w:val="hybridMultilevel"/>
    <w:tmpl w:val="FD205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335C"/>
    <w:multiLevelType w:val="hybridMultilevel"/>
    <w:tmpl w:val="1FD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879D3"/>
    <w:multiLevelType w:val="hybridMultilevel"/>
    <w:tmpl w:val="E3803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87566"/>
    <w:multiLevelType w:val="hybridMultilevel"/>
    <w:tmpl w:val="BCBE6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5EC"/>
    <w:multiLevelType w:val="hybridMultilevel"/>
    <w:tmpl w:val="A502B0A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32300"/>
    <w:multiLevelType w:val="hybridMultilevel"/>
    <w:tmpl w:val="E2EAA968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0234F7"/>
    <w:multiLevelType w:val="hybridMultilevel"/>
    <w:tmpl w:val="4BD0D6EA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1F7DB0"/>
    <w:multiLevelType w:val="hybridMultilevel"/>
    <w:tmpl w:val="5490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84627"/>
    <w:multiLevelType w:val="hybridMultilevel"/>
    <w:tmpl w:val="10447A1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46BF"/>
    <w:multiLevelType w:val="hybridMultilevel"/>
    <w:tmpl w:val="BF1A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865A8"/>
    <w:multiLevelType w:val="hybridMultilevel"/>
    <w:tmpl w:val="728E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6111"/>
    <w:multiLevelType w:val="hybridMultilevel"/>
    <w:tmpl w:val="1CD8F952"/>
    <w:lvl w:ilvl="0" w:tplc="95A8C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C0FA8"/>
    <w:multiLevelType w:val="hybridMultilevel"/>
    <w:tmpl w:val="A53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C7DC3"/>
    <w:multiLevelType w:val="hybridMultilevel"/>
    <w:tmpl w:val="DD8C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152B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73773">
    <w:abstractNumId w:val="20"/>
  </w:num>
  <w:num w:numId="2" w16cid:durableId="898630575">
    <w:abstractNumId w:val="0"/>
  </w:num>
  <w:num w:numId="3" w16cid:durableId="803622707">
    <w:abstractNumId w:val="35"/>
  </w:num>
  <w:num w:numId="4" w16cid:durableId="48309926">
    <w:abstractNumId w:val="24"/>
  </w:num>
  <w:num w:numId="5" w16cid:durableId="1457067981">
    <w:abstractNumId w:val="25"/>
  </w:num>
  <w:num w:numId="6" w16cid:durableId="1938560059">
    <w:abstractNumId w:val="17"/>
  </w:num>
  <w:num w:numId="7" w16cid:durableId="1365397984">
    <w:abstractNumId w:val="12"/>
  </w:num>
  <w:num w:numId="8" w16cid:durableId="473330831">
    <w:abstractNumId w:val="4"/>
  </w:num>
  <w:num w:numId="9" w16cid:durableId="842472106">
    <w:abstractNumId w:val="26"/>
  </w:num>
  <w:num w:numId="10" w16cid:durableId="1393625489">
    <w:abstractNumId w:val="28"/>
  </w:num>
  <w:num w:numId="11" w16cid:durableId="2013800569">
    <w:abstractNumId w:val="22"/>
  </w:num>
  <w:num w:numId="12" w16cid:durableId="94524954">
    <w:abstractNumId w:val="13"/>
  </w:num>
  <w:num w:numId="13" w16cid:durableId="632833991">
    <w:abstractNumId w:val="32"/>
  </w:num>
  <w:num w:numId="14" w16cid:durableId="1456094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964592">
    <w:abstractNumId w:val="30"/>
  </w:num>
  <w:num w:numId="16" w16cid:durableId="923880861">
    <w:abstractNumId w:val="15"/>
  </w:num>
  <w:num w:numId="17" w16cid:durableId="1788968311">
    <w:abstractNumId w:val="18"/>
  </w:num>
  <w:num w:numId="18" w16cid:durableId="1716730482">
    <w:abstractNumId w:val="14"/>
  </w:num>
  <w:num w:numId="19" w16cid:durableId="504594166">
    <w:abstractNumId w:val="3"/>
  </w:num>
  <w:num w:numId="20" w16cid:durableId="331835602">
    <w:abstractNumId w:val="2"/>
  </w:num>
  <w:num w:numId="21" w16cid:durableId="1356736068">
    <w:abstractNumId w:val="29"/>
  </w:num>
  <w:num w:numId="22" w16cid:durableId="1908803981">
    <w:abstractNumId w:val="33"/>
  </w:num>
  <w:num w:numId="23" w16cid:durableId="79723108">
    <w:abstractNumId w:val="11"/>
  </w:num>
  <w:num w:numId="24" w16cid:durableId="2050760939">
    <w:abstractNumId w:val="21"/>
  </w:num>
  <w:num w:numId="25" w16cid:durableId="1947733154">
    <w:abstractNumId w:val="5"/>
  </w:num>
  <w:num w:numId="26" w16cid:durableId="1527324609">
    <w:abstractNumId w:val="27"/>
  </w:num>
  <w:num w:numId="27" w16cid:durableId="755832506">
    <w:abstractNumId w:val="6"/>
  </w:num>
  <w:num w:numId="28" w16cid:durableId="1995526194">
    <w:abstractNumId w:val="30"/>
  </w:num>
  <w:num w:numId="29" w16cid:durableId="1678263067">
    <w:abstractNumId w:val="15"/>
  </w:num>
  <w:num w:numId="30" w16cid:durableId="968365622">
    <w:abstractNumId w:val="18"/>
  </w:num>
  <w:num w:numId="31" w16cid:durableId="820075147">
    <w:abstractNumId w:val="14"/>
  </w:num>
  <w:num w:numId="32" w16cid:durableId="979841302">
    <w:abstractNumId w:val="3"/>
  </w:num>
  <w:num w:numId="33" w16cid:durableId="2055350792">
    <w:abstractNumId w:val="2"/>
  </w:num>
  <w:num w:numId="34" w16cid:durableId="1069504042">
    <w:abstractNumId w:val="29"/>
  </w:num>
  <w:num w:numId="35" w16cid:durableId="2033922217">
    <w:abstractNumId w:val="33"/>
  </w:num>
  <w:num w:numId="36" w16cid:durableId="2087527049">
    <w:abstractNumId w:val="11"/>
  </w:num>
  <w:num w:numId="37" w16cid:durableId="1501893786">
    <w:abstractNumId w:val="21"/>
  </w:num>
  <w:num w:numId="38" w16cid:durableId="1698391761">
    <w:abstractNumId w:val="5"/>
  </w:num>
  <w:num w:numId="39" w16cid:durableId="1326124532">
    <w:abstractNumId w:val="27"/>
  </w:num>
  <w:num w:numId="40" w16cid:durableId="1132360180">
    <w:abstractNumId w:val="23"/>
  </w:num>
  <w:num w:numId="41" w16cid:durableId="1032345965">
    <w:abstractNumId w:val="34"/>
  </w:num>
  <w:num w:numId="42" w16cid:durableId="625350841">
    <w:abstractNumId w:val="7"/>
  </w:num>
  <w:num w:numId="43" w16cid:durableId="1758555876">
    <w:abstractNumId w:val="31"/>
  </w:num>
  <w:num w:numId="44" w16cid:durableId="580721787">
    <w:abstractNumId w:val="1"/>
  </w:num>
  <w:num w:numId="45" w16cid:durableId="762071177">
    <w:abstractNumId w:val="19"/>
  </w:num>
  <w:num w:numId="46" w16cid:durableId="986739245">
    <w:abstractNumId w:val="9"/>
  </w:num>
  <w:num w:numId="47" w16cid:durableId="677852158">
    <w:abstractNumId w:val="16"/>
  </w:num>
  <w:num w:numId="48" w16cid:durableId="1827626416">
    <w:abstractNumId w:val="10"/>
  </w:num>
  <w:num w:numId="49" w16cid:durableId="464741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3F34"/>
    <w:rsid w:val="00054810"/>
    <w:rsid w:val="00081A71"/>
    <w:rsid w:val="00083A3F"/>
    <w:rsid w:val="00090A0A"/>
    <w:rsid w:val="000A2E02"/>
    <w:rsid w:val="000B49E5"/>
    <w:rsid w:val="000C2FF9"/>
    <w:rsid w:val="000D7C7A"/>
    <w:rsid w:val="000E132A"/>
    <w:rsid w:val="000E15E5"/>
    <w:rsid w:val="000E562D"/>
    <w:rsid w:val="0010557D"/>
    <w:rsid w:val="001070E0"/>
    <w:rsid w:val="001139C7"/>
    <w:rsid w:val="0012738F"/>
    <w:rsid w:val="00161C82"/>
    <w:rsid w:val="00177EC1"/>
    <w:rsid w:val="001A11E4"/>
    <w:rsid w:val="001C6326"/>
    <w:rsid w:val="001D72CE"/>
    <w:rsid w:val="001F3AB7"/>
    <w:rsid w:val="001F5FF3"/>
    <w:rsid w:val="00203193"/>
    <w:rsid w:val="00245F5E"/>
    <w:rsid w:val="00247D54"/>
    <w:rsid w:val="00255883"/>
    <w:rsid w:val="00256472"/>
    <w:rsid w:val="002611AD"/>
    <w:rsid w:val="00273653"/>
    <w:rsid w:val="002A703B"/>
    <w:rsid w:val="002D6B56"/>
    <w:rsid w:val="002E7B14"/>
    <w:rsid w:val="002F60B6"/>
    <w:rsid w:val="00305213"/>
    <w:rsid w:val="00305708"/>
    <w:rsid w:val="003472FB"/>
    <w:rsid w:val="003507CF"/>
    <w:rsid w:val="00363F51"/>
    <w:rsid w:val="0036413B"/>
    <w:rsid w:val="00365F4D"/>
    <w:rsid w:val="003828C4"/>
    <w:rsid w:val="00392518"/>
    <w:rsid w:val="003A7F90"/>
    <w:rsid w:val="003B3ACE"/>
    <w:rsid w:val="003B7E4C"/>
    <w:rsid w:val="003C158A"/>
    <w:rsid w:val="003C4A60"/>
    <w:rsid w:val="003E5BE1"/>
    <w:rsid w:val="0043456A"/>
    <w:rsid w:val="00456BB6"/>
    <w:rsid w:val="00464622"/>
    <w:rsid w:val="00471633"/>
    <w:rsid w:val="0049055D"/>
    <w:rsid w:val="004A518A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57C76"/>
    <w:rsid w:val="00571979"/>
    <w:rsid w:val="00571FCC"/>
    <w:rsid w:val="005B0B6E"/>
    <w:rsid w:val="005B2005"/>
    <w:rsid w:val="005B385F"/>
    <w:rsid w:val="005E2803"/>
    <w:rsid w:val="005E387D"/>
    <w:rsid w:val="00621547"/>
    <w:rsid w:val="00635E19"/>
    <w:rsid w:val="00636F3E"/>
    <w:rsid w:val="00645692"/>
    <w:rsid w:val="00694269"/>
    <w:rsid w:val="006B07CA"/>
    <w:rsid w:val="006C2519"/>
    <w:rsid w:val="006E04D3"/>
    <w:rsid w:val="006E220E"/>
    <w:rsid w:val="007048A1"/>
    <w:rsid w:val="00715A4F"/>
    <w:rsid w:val="0072327C"/>
    <w:rsid w:val="007248AC"/>
    <w:rsid w:val="00752215"/>
    <w:rsid w:val="00754858"/>
    <w:rsid w:val="00763CA8"/>
    <w:rsid w:val="00772ABE"/>
    <w:rsid w:val="00795CA9"/>
    <w:rsid w:val="007A411E"/>
    <w:rsid w:val="007B6BCD"/>
    <w:rsid w:val="007F1B6B"/>
    <w:rsid w:val="00803B66"/>
    <w:rsid w:val="00812650"/>
    <w:rsid w:val="00841DEF"/>
    <w:rsid w:val="0084572D"/>
    <w:rsid w:val="0088506E"/>
    <w:rsid w:val="00886A6F"/>
    <w:rsid w:val="00891E77"/>
    <w:rsid w:val="008B59DE"/>
    <w:rsid w:val="008D2BD9"/>
    <w:rsid w:val="00901A71"/>
    <w:rsid w:val="00916CFC"/>
    <w:rsid w:val="00923020"/>
    <w:rsid w:val="00961D5C"/>
    <w:rsid w:val="009758F9"/>
    <w:rsid w:val="009A3698"/>
    <w:rsid w:val="009B7567"/>
    <w:rsid w:val="009C1FAF"/>
    <w:rsid w:val="009D4DCC"/>
    <w:rsid w:val="009D5BB5"/>
    <w:rsid w:val="009E05D6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D5006"/>
    <w:rsid w:val="00AE4FCB"/>
    <w:rsid w:val="00AE50A3"/>
    <w:rsid w:val="00AF0A50"/>
    <w:rsid w:val="00B055B0"/>
    <w:rsid w:val="00B10D0D"/>
    <w:rsid w:val="00B2016F"/>
    <w:rsid w:val="00B26B48"/>
    <w:rsid w:val="00B32CE7"/>
    <w:rsid w:val="00B6373F"/>
    <w:rsid w:val="00B80E13"/>
    <w:rsid w:val="00BA2F58"/>
    <w:rsid w:val="00BC2936"/>
    <w:rsid w:val="00C0066F"/>
    <w:rsid w:val="00C0403F"/>
    <w:rsid w:val="00C275E3"/>
    <w:rsid w:val="00C315B4"/>
    <w:rsid w:val="00C64CAF"/>
    <w:rsid w:val="00C66F02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C16EE"/>
    <w:rsid w:val="00DC43A7"/>
    <w:rsid w:val="00DF5BEE"/>
    <w:rsid w:val="00E352EC"/>
    <w:rsid w:val="00E54ABE"/>
    <w:rsid w:val="00E55BCA"/>
    <w:rsid w:val="00E63C85"/>
    <w:rsid w:val="00E63CFA"/>
    <w:rsid w:val="00E725DB"/>
    <w:rsid w:val="00E84513"/>
    <w:rsid w:val="00E9757D"/>
    <w:rsid w:val="00EB3D68"/>
    <w:rsid w:val="00EC1430"/>
    <w:rsid w:val="00EC710B"/>
    <w:rsid w:val="00EE5AC9"/>
    <w:rsid w:val="00F01F0F"/>
    <w:rsid w:val="00F23240"/>
    <w:rsid w:val="00F307FF"/>
    <w:rsid w:val="00F45BB5"/>
    <w:rsid w:val="00F87C7E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C76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34B8-610F-44D4-9140-12312AD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Anderson Uriel Sanchez Rogel</cp:lastModifiedBy>
  <cp:revision>2</cp:revision>
  <cp:lastPrinted>2024-06-04T05:36:00Z</cp:lastPrinted>
  <dcterms:created xsi:type="dcterms:W3CDTF">2024-06-18T01:38:00Z</dcterms:created>
  <dcterms:modified xsi:type="dcterms:W3CDTF">2024-06-18T01:38:00Z</dcterms:modified>
</cp:coreProperties>
</file>